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625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13A1E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B839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8D5A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CC5F32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IFE </w:t>
      </w:r>
      <w:proofErr w:type="spellStart"/>
      <w:r w:rsidR="00F16587">
        <w:rPr>
          <w:sz w:val="22"/>
          <w:szCs w:val="22"/>
          <w:lang w:eastAsia="sk-SK"/>
        </w:rPr>
        <w:t>is</w:t>
      </w:r>
      <w:proofErr w:type="spellEnd"/>
      <w:r w:rsidR="00F16587">
        <w:rPr>
          <w:sz w:val="22"/>
          <w:szCs w:val="22"/>
          <w:lang w:eastAsia="sk-SK"/>
        </w:rPr>
        <w:t xml:space="preserve"> YOU s.r.o.</w:t>
      </w:r>
      <w:r w:rsidR="00510D05">
        <w:rPr>
          <w:sz w:val="22"/>
          <w:szCs w:val="22"/>
          <w:lang w:eastAsia="sk-SK"/>
        </w:rPr>
        <w:t xml:space="preserve">  </w:t>
      </w:r>
    </w:p>
    <w:p w14:paraId="410F08D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78D33E3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16587">
        <w:rPr>
          <w:sz w:val="22"/>
          <w:szCs w:val="22"/>
          <w:lang w:val="cs-CZ"/>
        </w:rPr>
        <w:t>53287193</w:t>
      </w:r>
    </w:p>
    <w:p w14:paraId="5B0634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>10</w:t>
      </w:r>
      <w:r w:rsidR="00C73591">
        <w:rPr>
          <w:sz w:val="22"/>
          <w:szCs w:val="22"/>
          <w:lang w:eastAsia="sk-SK"/>
        </w:rPr>
        <w:t>.</w:t>
      </w:r>
      <w:r w:rsidR="00F16587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1823485A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</w:t>
      </w:r>
      <w:r w:rsidR="00F16587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0</w:t>
      </w:r>
    </w:p>
    <w:p w14:paraId="1C9B75EC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3078E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EB7A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BB4B4F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8EFC1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6AA79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AC61EF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C36075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C51FE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864AA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8FAEB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853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2A81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B8CF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E9D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F21F4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40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25581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5B21C2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6788ED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CEE4F1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D5E1B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E3F89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44C0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0C71B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729E38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2C9B0A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5C1DF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AB21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AFEFDA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1917F00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07D0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B247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77F4F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A952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DC5845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2D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9E2D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52E61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05189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092D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228A4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C34F1C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62C08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5A927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27B0B7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16CD67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076D007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BB73ED3" w14:textId="3B41F1F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17028">
        <w:rPr>
          <w:sz w:val="22"/>
          <w:szCs w:val="22"/>
        </w:rPr>
        <w:t>8261,57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3FF218F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5B3ABCB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18D26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CE3B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4D2BED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3EF59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4E391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3F06199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27DD004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615C0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1401B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89176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E19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A7FD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EA6EE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10B7A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D620D3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A1830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02D203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E39314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232D4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DE6F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9E3A06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E3CA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7B8CDD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7BCC94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E1B636A" w14:textId="77777777" w:rsidTr="00477132">
        <w:tc>
          <w:tcPr>
            <w:tcW w:w="2046" w:type="pct"/>
            <w:vAlign w:val="center"/>
          </w:tcPr>
          <w:p w14:paraId="4081A5E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C60F8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4E26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298BA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5BC1B60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1AA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A0F6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22E0ABF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DED2A4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43C308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9DE17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14:paraId="409E39A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30F81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AB8040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63D98F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7AFF" w:rsidRPr="00337C6C" w14:paraId="6522FAAC" w14:textId="77777777" w:rsidTr="00AA6642">
        <w:tc>
          <w:tcPr>
            <w:tcW w:w="2046" w:type="pct"/>
            <w:vAlign w:val="center"/>
          </w:tcPr>
          <w:p w14:paraId="1115F144" w14:textId="77777777"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D58962" w14:textId="77777777"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4399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15B4E7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F792FF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CEF36F" w14:textId="77777777"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DEF60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14:paraId="5957850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829B636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3401CF1" w14:textId="77777777"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A335E5" w14:textId="77777777"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14:paraId="2803B67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985563" w14:textId="77777777"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8106EA3" w14:textId="77777777"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713B7C" w14:textId="77777777"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7C232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25DC89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2E61E6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2845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0FB25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23ACA7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4761D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459C8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392838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6CC39B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598614" w14:textId="77777777" w:rsidTr="00477132">
        <w:tc>
          <w:tcPr>
            <w:tcW w:w="1257" w:type="pct"/>
            <w:vAlign w:val="center"/>
          </w:tcPr>
          <w:p w14:paraId="23CE13D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DCF9F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F6DB2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E5271D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BE6BFD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646A7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B7955F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8E33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B437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CD72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9F96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1D5C9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54A4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37C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6063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C784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355C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3C66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74DC6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3817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FC09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FFA5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2B95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306A8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774C93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6571D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703CF5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367AE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D1697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6C505D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F7DBB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93137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65F3E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E53FE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0478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055912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AEC0C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26D8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516AC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797F4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138DE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3672C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DD79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78175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025629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4414F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E641D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F77D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93F3F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030F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F742B2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B6E6" w14:textId="77777777" w:rsidR="001A0BE6" w:rsidRDefault="001A0BE6" w:rsidP="00347C39">
      <w:pPr>
        <w:spacing w:before="0" w:after="0" w:line="240" w:lineRule="auto"/>
      </w:pPr>
      <w:r>
        <w:separator/>
      </w:r>
    </w:p>
  </w:endnote>
  <w:endnote w:type="continuationSeparator" w:id="0">
    <w:p w14:paraId="075B5D26" w14:textId="77777777" w:rsidR="001A0BE6" w:rsidRDefault="001A0B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918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11858">
      <w:rPr>
        <w:szCs w:val="20"/>
      </w:rPr>
      <w:fldChar w:fldCharType="begin"/>
    </w:r>
    <w:r>
      <w:rPr>
        <w:szCs w:val="20"/>
      </w:rPr>
      <w:instrText>PAGE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  <w:r>
      <w:rPr>
        <w:szCs w:val="20"/>
      </w:rPr>
      <w:t xml:space="preserve"> z </w:t>
    </w:r>
    <w:r w:rsidR="00811858">
      <w:rPr>
        <w:szCs w:val="20"/>
      </w:rPr>
      <w:fldChar w:fldCharType="begin"/>
    </w:r>
    <w:r>
      <w:rPr>
        <w:szCs w:val="20"/>
      </w:rPr>
      <w:instrText>NUMPAGES</w:instrText>
    </w:r>
    <w:r w:rsidR="00811858">
      <w:rPr>
        <w:szCs w:val="20"/>
      </w:rPr>
      <w:fldChar w:fldCharType="separate"/>
    </w:r>
    <w:r w:rsidR="00F16587">
      <w:rPr>
        <w:noProof/>
        <w:szCs w:val="20"/>
      </w:rPr>
      <w:t>4</w:t>
    </w:r>
    <w:r w:rsidR="0081185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7ED" w14:textId="77777777" w:rsidR="00D4369A" w:rsidRDefault="00D4369A">
    <w:pPr>
      <w:pStyle w:val="Pta"/>
      <w:jc w:val="right"/>
    </w:pPr>
    <w:r>
      <w:t xml:space="preserve">Strana </w:t>
    </w:r>
    <w:r w:rsidR="005245BB">
      <w:fldChar w:fldCharType="begin"/>
    </w:r>
    <w:r w:rsidR="005245BB">
      <w:instrText>PAGE   \* MERGEFORMAT</w:instrText>
    </w:r>
    <w:r w:rsidR="005245BB">
      <w:fldChar w:fldCharType="separate"/>
    </w:r>
    <w:r w:rsidR="00E15286">
      <w:rPr>
        <w:noProof/>
      </w:rPr>
      <w:t>6</w:t>
    </w:r>
    <w:r w:rsidR="005245BB">
      <w:rPr>
        <w:noProof/>
      </w:rPr>
      <w:fldChar w:fldCharType="end"/>
    </w:r>
  </w:p>
  <w:p w14:paraId="0D60C82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CAA0" w14:textId="77777777" w:rsidR="001A0BE6" w:rsidRDefault="001A0BE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721B2E9" w14:textId="77777777" w:rsidR="001A0BE6" w:rsidRDefault="001A0B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4FD" w14:textId="7409A2A2" w:rsidR="003C53B4" w:rsidRDefault="002D6F1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6CADE" wp14:editId="052EEB6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F4F4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36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A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D15F4F4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1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21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3236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F187FB" wp14:editId="345E5A7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0F0E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165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28719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187F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C70F0E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16587">
                      <w:rPr>
                        <w:rFonts w:ascii="Arial" w:hAnsi="Arial"/>
                        <w:szCs w:val="20"/>
                        <w:lang w:val="cs-CZ"/>
                      </w:rPr>
                      <w:t>5328719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FA8039" wp14:editId="78D1212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9C09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80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F89C09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AA1" w14:textId="77777777" w:rsidR="00335024" w:rsidRDefault="00335024">
    <w:pPr>
      <w:pStyle w:val="Hlavika"/>
      <w:jc w:val="right"/>
    </w:pPr>
  </w:p>
  <w:p w14:paraId="1901344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63A8"/>
    <w:rsid w:val="001622BD"/>
    <w:rsid w:val="00166358"/>
    <w:rsid w:val="001720C1"/>
    <w:rsid w:val="00174098"/>
    <w:rsid w:val="00174FDE"/>
    <w:rsid w:val="00177903"/>
    <w:rsid w:val="001800E7"/>
    <w:rsid w:val="001A0486"/>
    <w:rsid w:val="001A0BE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6F1C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45BB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0E3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6E2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160DD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17028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53943"/>
  <w15:docId w15:val="{E9270AC5-08BC-4D43-BF71-A98AC374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F65-CE48-4ECB-AD61-28A2AE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5-06-14T13:18:00Z</dcterms:created>
  <dcterms:modified xsi:type="dcterms:W3CDTF">2025-06-14T13:18:00Z</dcterms:modified>
</cp:coreProperties>
</file>